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4D" w:rsidRDefault="00F27A4D" w:rsidP="00F27A4D">
      <w:pPr>
        <w:ind w:firstLine="709"/>
        <w:jc w:val="center"/>
        <w:rPr>
          <w:rFonts w:ascii="Times New Roman" w:hAnsi="Times New Roman" w:cs="Times New Roman"/>
          <w:b/>
        </w:rPr>
      </w:pPr>
      <w:r w:rsidRPr="00333B52">
        <w:rPr>
          <w:rFonts w:ascii="Times New Roman" w:hAnsi="Times New Roman" w:cs="Times New Roman"/>
          <w:b/>
        </w:rPr>
        <w:t>Результаты опроса о качестве предоставляемых муниципальных услуг за 201</w:t>
      </w:r>
      <w:r>
        <w:rPr>
          <w:rFonts w:ascii="Times New Roman" w:hAnsi="Times New Roman" w:cs="Times New Roman"/>
          <w:b/>
        </w:rPr>
        <w:t>8</w:t>
      </w:r>
      <w:r w:rsidRPr="00333B52">
        <w:rPr>
          <w:rFonts w:ascii="Times New Roman" w:hAnsi="Times New Roman" w:cs="Times New Roman"/>
          <w:b/>
        </w:rPr>
        <w:t xml:space="preserve"> год.</w:t>
      </w:r>
    </w:p>
    <w:p w:rsidR="00F27A4D" w:rsidRDefault="00F27A4D" w:rsidP="00D460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03B8">
        <w:rPr>
          <w:rFonts w:ascii="Times New Roman" w:hAnsi="Times New Roman" w:cs="Times New Roman"/>
        </w:rPr>
        <w:t xml:space="preserve">В целях изучения мнения населения о качестве оказания муниципальных услуг в период </w:t>
      </w:r>
      <w:r w:rsidRPr="003554A2">
        <w:rPr>
          <w:rFonts w:ascii="Times New Roman" w:hAnsi="Times New Roman"/>
        </w:rPr>
        <w:t>с 1</w:t>
      </w:r>
      <w:r>
        <w:rPr>
          <w:rFonts w:ascii="Times New Roman" w:hAnsi="Times New Roman"/>
        </w:rPr>
        <w:t>0 декабря 2018 года</w:t>
      </w:r>
      <w:r w:rsidRPr="003554A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20 января </w:t>
      </w:r>
      <w:r w:rsidRPr="003554A2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3554A2">
        <w:rPr>
          <w:rFonts w:ascii="Times New Roman" w:hAnsi="Times New Roman"/>
        </w:rPr>
        <w:t xml:space="preserve"> года</w:t>
      </w:r>
      <w:r w:rsidRPr="00B41040">
        <w:rPr>
          <w:rFonts w:ascii="Times New Roman" w:hAnsi="Times New Roman"/>
          <w:sz w:val="28"/>
          <w:szCs w:val="28"/>
        </w:rPr>
        <w:t xml:space="preserve"> </w:t>
      </w:r>
      <w:r w:rsidRPr="00BA03B8">
        <w:rPr>
          <w:rFonts w:ascii="Times New Roman" w:hAnsi="Times New Roman" w:cs="Times New Roman"/>
        </w:rPr>
        <w:t xml:space="preserve">был проведен опрос мнения населения. Опрошено респондентов </w:t>
      </w:r>
      <w:r>
        <w:rPr>
          <w:rFonts w:ascii="Times New Roman" w:hAnsi="Times New Roman" w:cs="Times New Roman"/>
        </w:rPr>
        <w:t>65</w:t>
      </w:r>
      <w:r w:rsidRPr="00BA03B8">
        <w:rPr>
          <w:rFonts w:ascii="Times New Roman" w:hAnsi="Times New Roman" w:cs="Times New Roman"/>
        </w:rPr>
        <w:t xml:space="preserve"> человек.</w:t>
      </w:r>
      <w:r w:rsidRPr="00196C44">
        <w:t xml:space="preserve"> </w:t>
      </w:r>
      <w:r w:rsidRPr="00BA03B8">
        <w:rPr>
          <w:rFonts w:ascii="Times New Roman" w:hAnsi="Times New Roman" w:cs="Times New Roman"/>
        </w:rPr>
        <w:t>Результаты опроса приведены в прилагаемой таблице.</w:t>
      </w:r>
    </w:p>
    <w:tbl>
      <w:tblPr>
        <w:tblW w:w="5000" w:type="pct"/>
        <w:tblLayout w:type="fixed"/>
        <w:tblLook w:val="04A0"/>
      </w:tblPr>
      <w:tblGrid>
        <w:gridCol w:w="392"/>
        <w:gridCol w:w="1134"/>
        <w:gridCol w:w="851"/>
        <w:gridCol w:w="969"/>
        <w:gridCol w:w="1147"/>
        <w:gridCol w:w="940"/>
        <w:gridCol w:w="1144"/>
        <w:gridCol w:w="818"/>
        <w:gridCol w:w="788"/>
        <w:gridCol w:w="950"/>
        <w:gridCol w:w="950"/>
        <w:gridCol w:w="920"/>
        <w:gridCol w:w="811"/>
        <w:gridCol w:w="973"/>
        <w:gridCol w:w="791"/>
        <w:gridCol w:w="1085"/>
        <w:gridCol w:w="903"/>
        <w:gridCol w:w="920"/>
      </w:tblGrid>
      <w:tr w:rsidR="00B9398C" w:rsidRPr="001F3F27" w:rsidTr="00F27A4D">
        <w:trPr>
          <w:trHeight w:val="84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просы в соответ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и с л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м опроса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именование услуг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398C" w:rsidRPr="001F3F27" w:rsidTr="001F3F27">
        <w:trPr>
          <w:trHeight w:val="505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кую му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ую услугу Вы получили?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нф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ции на основе доку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 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ивного фонда Росс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й Феде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и других арх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доку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за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й и пос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вка на учет детей в целях 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сления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ые образ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ьные органи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, ре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ющие 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вные общеоб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раммы дошк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б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с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нфор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б орг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зации 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едост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и бесплатного дошкольного, 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ального общего, 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вного общ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, среднего общего об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ния, а также доп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браз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в общеоб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тельных организация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вление инфор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б образ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ьных прогр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х и учебных планах, рабочих прогр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х уч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к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ов, пр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тах, дисцип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х (мо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ях), го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х 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дарных учебных гра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за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й на зач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е в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обще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ова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учреж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Яковл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 м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ений на стр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ь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ения (ордера) на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едение зем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рабо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Прием уведомл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ния о заверш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нии стр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тел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ства объе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к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та индивид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ального жилищн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го стр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тел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ства или сад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вого дом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Прием уведомл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ния о строител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стве об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ъ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ектов индивид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альн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го жилищн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го стр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тел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ства или сад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Courier New"/>
                <w:b/>
                <w:bCs/>
                <w:color w:val="000000"/>
                <w:sz w:val="14"/>
                <w:szCs w:val="14"/>
                <w:lang w:eastAsia="ru-RU"/>
              </w:rPr>
              <w:t>вого дом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клю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ли растор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дог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ров соци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н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 м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лищного фонда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е на учет граждан в ка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е н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ющ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я в жилых помещ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еш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 на захоро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(пе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хоро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) на тер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рии кладбищ Яковл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 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р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зация жилых помещ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щного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е 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льных 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ков, нахо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ихся в ведении или соб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ен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органов местного самоупр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 м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ых образ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, гр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ам для инди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уального жилищ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строитель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, ведения личного подсобного х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яйства в гра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х населен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пункта, садовод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, дачного хозяйства, а также гр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ам и кресть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м (ф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рским) хозяйствам для осуще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ления к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ь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м (фер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м) хоз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ом его дея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вление зем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ков, нахо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ихся в 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или соб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енности органов мест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са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пр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об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, без пр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ния торг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вление гражданам в безв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здное польз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льных участков, нахо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ихся в 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или   соб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и  Яковл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го района, сог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Федер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му з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  от 01.05.2016г. № 119-ФЗ</w:t>
            </w:r>
          </w:p>
        </w:tc>
      </w:tr>
      <w:tr w:rsidR="00B9398C" w:rsidRPr="001F3F27" w:rsidTr="001F3F27">
        <w:trPr>
          <w:trHeight w:val="361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бно ли для Вас место нахож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пункта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став</w:t>
            </w:r>
            <w:r w:rsidR="004B7A36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и?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83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100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92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75%</w:t>
            </w:r>
          </w:p>
        </w:tc>
      </w:tr>
      <w:tr w:rsidR="00B9398C" w:rsidRPr="001F3F27" w:rsidTr="001F3F27">
        <w:trPr>
          <w:trHeight w:val="6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7%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- 25%</w:t>
            </w:r>
          </w:p>
        </w:tc>
      </w:tr>
      <w:tr w:rsidR="00B9398C" w:rsidRPr="001F3F27" w:rsidTr="009F7EA5">
        <w:trPr>
          <w:trHeight w:val="28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бен ли для Вас график работы п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 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 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уг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92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92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83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9398C" w:rsidRPr="001F3F27" w:rsidTr="00F27A4D">
        <w:trPr>
          <w:trHeight w:val="495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- 8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- 17%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F7EA5">
        <w:trPr>
          <w:trHeight w:val="564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4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зник</w:t>
            </w:r>
            <w:r w:rsidR="004B7A36"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 ли у Вас сложн</w:t>
            </w:r>
            <w:r w:rsidR="004B7A36"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4B7A36"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с предв</w:t>
            </w:r>
            <w:r w:rsidR="004B7A36"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тельным сбором док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для по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="004B7A36"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ения муниц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7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  <w:tr w:rsidR="00B9398C" w:rsidRPr="001F3F27" w:rsidTr="00F27A4D">
        <w:trPr>
          <w:trHeight w:val="21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83%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92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F27A4D">
        <w:trPr>
          <w:trHeight w:val="624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F7EA5">
        <w:trPr>
          <w:trHeight w:val="513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ист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и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е, ко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ыми Вы воспользо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ь?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МИ, сайт - 1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ения – 50%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54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й сайт –6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15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льный сайт –10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я –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я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й сайт –33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я –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енни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й сайт –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МИ (газеты, радио, теле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е)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МИ (газ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ы, радио, телеви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е)- 33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25%</w:t>
            </w:r>
          </w:p>
        </w:tc>
      </w:tr>
      <w:tr w:rsidR="00B9398C" w:rsidRPr="001F3F27" w:rsidTr="009F7EA5">
        <w:trPr>
          <w:trHeight w:val="54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66%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 - 6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ьный сайт –69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я – 6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ьный сайт –3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50%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я – 100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100%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ики 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еждения – 33%</w:t>
            </w: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я – 50%</w:t>
            </w:r>
          </w:p>
        </w:tc>
      </w:tr>
      <w:tr w:rsidR="00B9398C" w:rsidRPr="001F3F27" w:rsidTr="001F3F27">
        <w:trPr>
          <w:trHeight w:val="591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енни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 - 17%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77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69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33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33%</w:t>
            </w: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33%</w:t>
            </w:r>
          </w:p>
        </w:tc>
      </w:tr>
      <w:tr w:rsidR="00B9398C" w:rsidRPr="001F3F27" w:rsidTr="001F3F27">
        <w:trPr>
          <w:trHeight w:val="361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31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31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пец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лист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ел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кого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по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ления-25%</w:t>
            </w:r>
          </w:p>
        </w:tc>
      </w:tr>
      <w:tr w:rsidR="00B9398C" w:rsidRPr="001F3F27" w:rsidTr="00F27A4D">
        <w:trPr>
          <w:trHeight w:val="93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6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 ли Вы пол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й и дост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ью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 порядке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услуги, р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щенной на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м стенде?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 80%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92 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ация отсут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ует –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33 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100%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83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9398C" w:rsidRPr="001F3F27" w:rsidTr="003D1524">
        <w:trPr>
          <w:trHeight w:val="18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3D1524">
        <w:trPr>
          <w:trHeight w:val="16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я отс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ует – 20%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33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1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3D1524">
        <w:trPr>
          <w:trHeight w:val="8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я отс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ует – 33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45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7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мф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ли для Вас по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ение (площадь, освещ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ь, 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рьер), в котором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тс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ая ус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?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8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5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92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67 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67%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%</w:t>
            </w:r>
          </w:p>
        </w:tc>
      </w:tr>
      <w:tr w:rsidR="00B9398C" w:rsidRPr="001F3F27" w:rsidTr="001F3F27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7 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15%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8%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етить – 50%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33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33%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25%</w:t>
            </w:r>
          </w:p>
        </w:tc>
      </w:tr>
      <w:tr w:rsidR="00B9398C" w:rsidRPr="001F3F27" w:rsidTr="001F3F27">
        <w:trPr>
          <w:trHeight w:val="68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25%</w:t>
            </w:r>
          </w:p>
        </w:tc>
      </w:tr>
      <w:tr w:rsidR="00B9398C" w:rsidRPr="001F3F27" w:rsidTr="003D1524">
        <w:trPr>
          <w:trHeight w:val="847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8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стат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ли, на Ваш взгляд, с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в, посад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мест, канцеля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х принадле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для запол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необход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ых докум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5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77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33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67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100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%</w:t>
            </w:r>
          </w:p>
        </w:tc>
      </w:tr>
      <w:tr w:rsidR="00677567" w:rsidRPr="001F3F27" w:rsidTr="003D1524">
        <w:trPr>
          <w:trHeight w:val="210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5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33%</w:t>
            </w:r>
          </w:p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50%</w:t>
            </w:r>
          </w:p>
        </w:tc>
      </w:tr>
      <w:tr w:rsidR="00677567" w:rsidRPr="001F3F27" w:rsidTr="003D1524">
        <w:trPr>
          <w:trHeight w:val="475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15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67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3D1524">
        <w:trPr>
          <w:trHeight w:val="84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9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ли Вы с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ете, что нед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точно, то чего не хвата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ения документов – 17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нения документов – 15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ланков – 2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нения документов – 15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ия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– 5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–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ия доку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 – 5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 – 50%</w:t>
            </w:r>
          </w:p>
        </w:tc>
      </w:tr>
      <w:tr w:rsidR="00B9398C" w:rsidRPr="001F3F27" w:rsidTr="009D26CA">
        <w:trPr>
          <w:trHeight w:val="84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нцел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х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длеж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– 1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нцелярских принадлеж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–8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о сотр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ов –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нцел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х прин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ж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– 1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D26CA">
        <w:trPr>
          <w:trHeight w:val="27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времени в ср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м Вы провели в о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ди при каждом по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ении пункту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-83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5 мин-8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ания – 23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6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ания – 23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-100%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-5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-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 15 мин 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17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.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 - 100%</w:t>
            </w:r>
          </w:p>
        </w:tc>
      </w:tr>
      <w:tr w:rsidR="00B9398C" w:rsidRPr="001F3F27" w:rsidTr="009D26CA">
        <w:trPr>
          <w:trHeight w:val="224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 15 мин – 17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 20 мин-1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- 54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–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– 47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- 50%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. - 32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D26CA">
        <w:trPr>
          <w:trHeight w:val="172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 15 мин – 15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 15 мин-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мин- 15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мин. - 1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D26CA">
        <w:trPr>
          <w:trHeight w:val="261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20 мин – 8%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 20 мин – 15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20 мин. - 1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D26CA">
        <w:trPr>
          <w:trHeight w:val="232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1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EA27E2">
        <w:trPr>
          <w:trHeight w:val="675"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т ли Вас орга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ция очереди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3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 100%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83%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9398C" w:rsidRPr="001F3F27" w:rsidTr="00EA27E2">
        <w:trPr>
          <w:trHeight w:val="420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- 17%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- 17%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EA27E2">
        <w:trPr>
          <w:trHeight w:val="471"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ли не уд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творяет, то чем?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7F4E2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сутствие элект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ой очер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и – 17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сутствие элект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ой очереди – 8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дос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очно посадочных мест для ожидания 33%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398C" w:rsidRPr="001F3F27" w:rsidTr="00EA27E2">
        <w:trPr>
          <w:trHeight w:val="691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дос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очно посад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х мест для ожи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17%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7B0CB8">
        <w:trPr>
          <w:trHeight w:val="161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3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ыли ли с Вами веж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, добр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ательны 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удники государ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ргана при про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и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9398C" w:rsidRPr="001F3F27" w:rsidTr="007B0CB8">
        <w:trPr>
          <w:trHeight w:val="18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F27A4D">
        <w:trPr>
          <w:trHeight w:val="21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4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A719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читаете ли Вы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что с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удн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, с кот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ыми Вы взаимодейс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вали при пол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ении муниципал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, были дост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чно гр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тны, ко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ентны?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</w:tbl>
    <w:p w:rsidR="00EA27E2" w:rsidRDefault="00EA27E2"/>
    <w:tbl>
      <w:tblPr>
        <w:tblW w:w="5000" w:type="pct"/>
        <w:tblLayout w:type="fixed"/>
        <w:tblLook w:val="04A0"/>
      </w:tblPr>
      <w:tblGrid>
        <w:gridCol w:w="392"/>
        <w:gridCol w:w="1134"/>
        <w:gridCol w:w="851"/>
        <w:gridCol w:w="969"/>
        <w:gridCol w:w="1147"/>
        <w:gridCol w:w="940"/>
        <w:gridCol w:w="1144"/>
        <w:gridCol w:w="818"/>
        <w:gridCol w:w="788"/>
        <w:gridCol w:w="950"/>
        <w:gridCol w:w="950"/>
        <w:gridCol w:w="920"/>
        <w:gridCol w:w="811"/>
        <w:gridCol w:w="973"/>
        <w:gridCol w:w="791"/>
        <w:gridCol w:w="1085"/>
        <w:gridCol w:w="903"/>
        <w:gridCol w:w="920"/>
      </w:tblGrid>
      <w:tr w:rsidR="00B9398C" w:rsidRPr="001F3F27" w:rsidTr="00EA27E2">
        <w:trPr>
          <w:trHeight w:val="52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15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раз Ва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лось прийти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е 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ж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ю услугу?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67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83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77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– 8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– 62 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100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– 67 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– 100 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33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раз – 50 %</w:t>
            </w:r>
          </w:p>
        </w:tc>
      </w:tr>
      <w:tr w:rsidR="00E264B2" w:rsidRPr="001F3F27" w:rsidTr="00BA7195">
        <w:trPr>
          <w:trHeight w:val="85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33%</w:t>
            </w:r>
          </w:p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ть – 17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23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и раза – 20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38%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33%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и раза – 6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B2" w:rsidRPr="001F3F27" w:rsidRDefault="00E264B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B2" w:rsidRPr="001F3F27" w:rsidRDefault="00E264B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ри раза - 50%</w:t>
            </w:r>
          </w:p>
        </w:tc>
      </w:tr>
      <w:tr w:rsidR="00B9398C" w:rsidRPr="001F3F27" w:rsidTr="00F27A4D">
        <w:trPr>
          <w:trHeight w:val="60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6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и каждый раз в среднем с Вами ра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л спец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т в ходе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и?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. 5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10 мин – 8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. 46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10 мин – 8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 – 46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10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10 мин – 5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 – 33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5 мин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- 20мин –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 мин. - 17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мин.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мин. - 75%</w:t>
            </w:r>
          </w:p>
        </w:tc>
      </w:tr>
      <w:tr w:rsidR="00B9398C" w:rsidRPr="001F3F27" w:rsidTr="00EA27E2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мин – 50%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- 20мин – 1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мин. - 31 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46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50%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67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. -1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EA27E2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-20 мин – 15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- 20 мин –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мин. - 66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F3F27" w:rsidRPr="001F3F27" w:rsidTr="00EA27E2">
        <w:trPr>
          <w:trHeight w:val="23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 30 мин – 8 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EA27E2">
        <w:trPr>
          <w:trHeight w:val="42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и Вам потреб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сь для того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ую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у (с момента подачи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до ее полного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)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 – 17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67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53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80%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38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 –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5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5 дней – 67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дней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-25 дней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- 60 дней – 10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-30 дней - 5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-30 дней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день - 25%</w:t>
            </w:r>
          </w:p>
        </w:tc>
      </w:tr>
      <w:tr w:rsidR="00B9398C" w:rsidRPr="001F3F27" w:rsidTr="001F3F27">
        <w:trPr>
          <w:trHeight w:val="21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20 дней  33 %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  33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10 дней 15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 5 дней –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 – 54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10 дней – 50%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10 дней – 33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-60 дней - 50%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дней - 25%</w:t>
            </w:r>
          </w:p>
        </w:tc>
      </w:tr>
      <w:tr w:rsidR="00B9398C" w:rsidRPr="001F3F27" w:rsidTr="001F3F27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30 дней 34 %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20 дней 8 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 30 дней-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-30 дней - 50%</w:t>
            </w:r>
          </w:p>
        </w:tc>
      </w:tr>
      <w:tr w:rsidR="00B9398C" w:rsidRPr="001F3F27" w:rsidTr="001F3F27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 30 дней – 8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- 60 дней – 8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312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етить -8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A7195">
        <w:trPr>
          <w:trHeight w:val="21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8.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 ли Вы сроко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и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10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92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9398C" w:rsidRPr="001F3F27" w:rsidTr="00BA7195">
        <w:trPr>
          <w:trHeight w:val="180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152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етить -8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73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какую сумму денег Вам пришлось пот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ить для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10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92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 10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</w:tr>
      <w:tr w:rsidR="00B9398C" w:rsidRPr="001F3F27" w:rsidTr="00BA7195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ть -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A7195">
        <w:trPr>
          <w:trHeight w:val="21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89123D">
        <w:trPr>
          <w:trHeight w:val="1821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хо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лось ли Вам лично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л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ться с предл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м ус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ть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и за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ю (нео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альную) п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?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</w:tbl>
    <w:p w:rsidR="00EA27E2" w:rsidRDefault="00EA27E2"/>
    <w:tbl>
      <w:tblPr>
        <w:tblW w:w="5000" w:type="pct"/>
        <w:tblLayout w:type="fixed"/>
        <w:tblLook w:val="04A0"/>
      </w:tblPr>
      <w:tblGrid>
        <w:gridCol w:w="392"/>
        <w:gridCol w:w="1134"/>
        <w:gridCol w:w="851"/>
        <w:gridCol w:w="969"/>
        <w:gridCol w:w="1147"/>
        <w:gridCol w:w="940"/>
        <w:gridCol w:w="1144"/>
        <w:gridCol w:w="818"/>
        <w:gridCol w:w="788"/>
        <w:gridCol w:w="950"/>
        <w:gridCol w:w="950"/>
        <w:gridCol w:w="920"/>
        <w:gridCol w:w="811"/>
        <w:gridCol w:w="973"/>
        <w:gridCol w:w="791"/>
        <w:gridCol w:w="1085"/>
        <w:gridCol w:w="903"/>
        <w:gridCol w:w="920"/>
      </w:tblGrid>
      <w:tr w:rsidR="00B9398C" w:rsidRPr="001F3F27" w:rsidTr="0089123D">
        <w:trPr>
          <w:trHeight w:val="28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21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 какими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ми 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ями Вы столк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ь пр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изыскать техни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е в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ж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для подг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 доку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- 17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лечь посре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в – 2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изыскать технические возм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и для подгот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 докум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-8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ми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ми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лось об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аться в доп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ин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ции для сбора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мых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-в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ля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с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r w:rsidR="00C0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луги- 10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привлечь посре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в –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</w:tr>
      <w:tr w:rsidR="00B9398C" w:rsidRPr="001F3F27" w:rsidTr="0089123D">
        <w:trPr>
          <w:trHeight w:val="1221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83%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– 8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обраща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я в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ин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ции для сбора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х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-в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ля получения </w:t>
            </w:r>
            <w:proofErr w:type="spell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с</w:t>
            </w:r>
            <w:proofErr w:type="spell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r w:rsidR="00C0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луги- 8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89123D">
        <w:trPr>
          <w:trHeight w:val="166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– 92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110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 Вас лично имеются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нзии к ка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у и дост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и?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  <w:tr w:rsidR="00B9398C" w:rsidRPr="001F3F27" w:rsidTr="001F3F27">
        <w:trPr>
          <w:trHeight w:val="42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 Ваш пол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й – 10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8%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100%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100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67%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 33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</w:tr>
      <w:tr w:rsidR="00B9398C" w:rsidRPr="001F3F27" w:rsidTr="001F3F27">
        <w:trPr>
          <w:trHeight w:val="224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8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92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33%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67%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9930F4">
        <w:trPr>
          <w:trHeight w:val="42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кажите Ваш в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0 до 50 лет -1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20 до 30 лет 3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31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–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20 до 30 лет 15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 100%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20 до 30 лет – 5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100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20 до 30 лет –100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30 до 40 лет -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100%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30 до 40 лет - 17%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50 до 60 лет - 100%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0-50 лет - 25%</w:t>
            </w:r>
          </w:p>
        </w:tc>
      </w:tr>
      <w:tr w:rsidR="00B9398C" w:rsidRPr="001F3F27" w:rsidTr="009930F4">
        <w:trPr>
          <w:trHeight w:val="4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-66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-33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31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лет – 60%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39%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50%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0 до 50  лет -33%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50 до 60 лет- 50%</w:t>
            </w:r>
          </w:p>
        </w:tc>
      </w:tr>
      <w:tr w:rsidR="00B9398C" w:rsidRPr="001F3F27" w:rsidTr="00C04D79">
        <w:trPr>
          <w:trHeight w:val="18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70 лет - 25%</w:t>
            </w:r>
          </w:p>
        </w:tc>
      </w:tr>
      <w:tr w:rsidR="00B9398C" w:rsidRPr="001F3F27" w:rsidTr="001F3F27">
        <w:trPr>
          <w:trHeight w:val="21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71 года – 17%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33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 23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 20%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31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60 лет - 17%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21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1F3F27">
        <w:trPr>
          <w:trHeight w:val="336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61 года 15%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 15%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B3952" w:rsidRDefault="008B3952"/>
    <w:sectPr w:rsidR="008B3952" w:rsidSect="0039363C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63C"/>
    <w:rsid w:val="001A6F73"/>
    <w:rsid w:val="001F3F27"/>
    <w:rsid w:val="00251966"/>
    <w:rsid w:val="00287F59"/>
    <w:rsid w:val="0039363C"/>
    <w:rsid w:val="00397EDE"/>
    <w:rsid w:val="003D1524"/>
    <w:rsid w:val="004B7A36"/>
    <w:rsid w:val="00640D90"/>
    <w:rsid w:val="00677567"/>
    <w:rsid w:val="007B0CB8"/>
    <w:rsid w:val="007F4E28"/>
    <w:rsid w:val="0089123D"/>
    <w:rsid w:val="008B3952"/>
    <w:rsid w:val="009930F4"/>
    <w:rsid w:val="009D26CA"/>
    <w:rsid w:val="009F7EA5"/>
    <w:rsid w:val="00B9398C"/>
    <w:rsid w:val="00BA7195"/>
    <w:rsid w:val="00C04D79"/>
    <w:rsid w:val="00D4601B"/>
    <w:rsid w:val="00DA5F5D"/>
    <w:rsid w:val="00E264B2"/>
    <w:rsid w:val="00EA27E2"/>
    <w:rsid w:val="00EB5F54"/>
    <w:rsid w:val="00F27A4D"/>
    <w:rsid w:val="00F630A8"/>
    <w:rsid w:val="00FB4360"/>
    <w:rsid w:val="00FC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AE85-7E77-4FBD-AFF7-6004477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17T05:20:00Z</cp:lastPrinted>
  <dcterms:created xsi:type="dcterms:W3CDTF">2019-04-17T05:25:00Z</dcterms:created>
  <dcterms:modified xsi:type="dcterms:W3CDTF">2019-04-17T05:25:00Z</dcterms:modified>
</cp:coreProperties>
</file>